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E06CC" w:rsidRPr="00C66656" w14:paraId="7A0AB76C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77436AD" w14:textId="77777777" w:rsidR="007E06CC" w:rsidRPr="00D917BF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95AD0FD" wp14:editId="4C1041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627817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CA6041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F8ACD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E06CC" w:rsidRPr="00C66656" w14:paraId="0CC66CFE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82BA0D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E06CC" w:rsidRPr="00C66656" w14:paraId="56DC3BBD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334FFCA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9D5FB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6E251C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92620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0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7CC7DC5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5C0298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E06CC" w:rsidRPr="00C66656" w14:paraId="2CFC7984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59EC962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4A385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E60C62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9E06B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MING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EVALO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TIZ</w:t>
            </w:r>
          </w:p>
        </w:tc>
        <w:tc>
          <w:tcPr>
            <w:tcW w:w="2988" w:type="dxa"/>
            <w:gridSpan w:val="2"/>
          </w:tcPr>
          <w:p w14:paraId="1674070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C3D5C25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04ECC7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7E06CC" w:rsidRPr="00C66656" w14:paraId="226D6BBB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6CCE940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C11603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A4836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510DEF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BAL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</w:t>
            </w: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4</w:t>
            </w: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BALONES</w:t>
            </w: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) 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OS DIFERENTES ENCUENTROS DEPORTIVOS QUE LLEVA A CABO LA ESCUELITA MUNICIPAL DE FUTBOL DE CHIRILAGUA</w:t>
            </w:r>
          </w:p>
        </w:tc>
        <w:tc>
          <w:tcPr>
            <w:tcW w:w="2988" w:type="dxa"/>
            <w:gridSpan w:val="2"/>
          </w:tcPr>
          <w:p w14:paraId="539060A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D9479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9CC3B8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0D75CF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</w:tc>
      </w:tr>
      <w:tr w:rsidR="007E06CC" w:rsidRPr="00C66656" w14:paraId="1AF6B4C2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5ACA9D2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FADDAC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816CB6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6FA6D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7E41FBAA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60A15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4A19844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F5830B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18B12D9E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2FBA1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0337A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7B1B6B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D7CD95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7E06CC" w:rsidRPr="00C66656" w14:paraId="7462BF61" w14:textId="77777777" w:rsidTr="00950CB9">
        <w:trPr>
          <w:jc w:val="center"/>
        </w:trPr>
        <w:tc>
          <w:tcPr>
            <w:tcW w:w="9792" w:type="dxa"/>
            <w:gridSpan w:val="5"/>
          </w:tcPr>
          <w:p w14:paraId="058131F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66D979" w14:textId="77777777" w:rsidR="007E06CC" w:rsidRPr="00970570" w:rsidRDefault="007E06CC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B1E3C1" w14:textId="77777777" w:rsidR="007E06CC" w:rsidRPr="00970570" w:rsidRDefault="007E06CC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7B3310" w14:textId="77777777" w:rsidR="007E06CC" w:rsidRPr="00970570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7E06CC" w:rsidRPr="00C66656" w14:paraId="5AB0A987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B54F2E3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F6B1AD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0B111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9A7D23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7BF77E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6726F0" w14:textId="77777777" w:rsidR="007E06CC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MING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EVALO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TIZ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B4DBF78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0B7493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80AF08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C77689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81B46B1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73B928" w14:textId="77777777" w:rsidR="007E06CC" w:rsidRPr="004F586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9330F7" w14:textId="77777777" w:rsidR="007E06CC" w:rsidRPr="004F586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04CA29C2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E06CC" w:rsidRPr="00C66656" w14:paraId="4B0889C1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66486C5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9930E88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A13E84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E80FE3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6B671AC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33B737" w14:textId="77777777" w:rsidR="007E06CC" w:rsidRPr="00C66656" w:rsidRDefault="007E06CC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199839D" w14:textId="77777777" w:rsidR="007E06CC" w:rsidRPr="00C27451" w:rsidRDefault="007E06CC" w:rsidP="007E06CC"/>
    <w:p w14:paraId="34629F34" w14:textId="77777777" w:rsidR="002A0A91" w:rsidRPr="007E06CC" w:rsidRDefault="002A0A91" w:rsidP="007E06CC">
      <w:bookmarkStart w:id="0" w:name="_GoBack"/>
      <w:bookmarkEnd w:id="0"/>
    </w:p>
    <w:sectPr w:rsidR="002A0A91" w:rsidRPr="007E06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677D" w14:textId="77777777" w:rsidR="0069241C" w:rsidRDefault="0069241C" w:rsidP="00037EFB">
      <w:pPr>
        <w:spacing w:after="0" w:line="240" w:lineRule="auto"/>
      </w:pPr>
      <w:r>
        <w:separator/>
      </w:r>
    </w:p>
  </w:endnote>
  <w:endnote w:type="continuationSeparator" w:id="0">
    <w:p w14:paraId="5DE2F817" w14:textId="77777777" w:rsidR="0069241C" w:rsidRDefault="006924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C73B" w14:textId="77777777" w:rsidR="0069241C" w:rsidRDefault="0069241C" w:rsidP="00037EFB">
      <w:pPr>
        <w:spacing w:after="0" w:line="240" w:lineRule="auto"/>
      </w:pPr>
      <w:r>
        <w:separator/>
      </w:r>
    </w:p>
  </w:footnote>
  <w:footnote w:type="continuationSeparator" w:id="0">
    <w:p w14:paraId="70232385" w14:textId="77777777" w:rsidR="0069241C" w:rsidRDefault="006924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A5827"/>
    <w:rsid w:val="004C0B55"/>
    <w:rsid w:val="0057160A"/>
    <w:rsid w:val="006402D4"/>
    <w:rsid w:val="00683B00"/>
    <w:rsid w:val="0069241C"/>
    <w:rsid w:val="007E06CC"/>
    <w:rsid w:val="008053CD"/>
    <w:rsid w:val="00924232"/>
    <w:rsid w:val="00955350"/>
    <w:rsid w:val="00AD697C"/>
    <w:rsid w:val="00BF6815"/>
    <w:rsid w:val="00C27451"/>
    <w:rsid w:val="00D275ED"/>
    <w:rsid w:val="00D40DF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FFC0-6F42-4600-A11F-A9AF522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5:00Z</dcterms:modified>
</cp:coreProperties>
</file>